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220EB" w14:textId="77777777" w:rsidR="00786C79" w:rsidRDefault="00786C79">
      <w:r>
        <w:separator/>
      </w:r>
    </w:p>
  </w:endnote>
  <w:endnote w:type="continuationSeparator" w:id="0">
    <w:p w14:paraId="7CB0ECB7" w14:textId="77777777" w:rsidR="00786C79" w:rsidRDefault="00786C79">
      <w:r>
        <w:continuationSeparator/>
      </w:r>
    </w:p>
  </w:endnote>
  <w:endnote w:type="continuationNotice" w:id="1">
    <w:p w14:paraId="123D10BD" w14:textId="77777777" w:rsidR="00786C79" w:rsidRDefault="00786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FD3E" w14:textId="77777777" w:rsidR="00786C79" w:rsidRDefault="00786C79">
      <w:r>
        <w:separator/>
      </w:r>
    </w:p>
  </w:footnote>
  <w:footnote w:type="continuationSeparator" w:id="0">
    <w:p w14:paraId="52F4224A" w14:textId="77777777" w:rsidR="00786C79" w:rsidRDefault="00786C79">
      <w:r>
        <w:continuationSeparator/>
      </w:r>
    </w:p>
  </w:footnote>
  <w:footnote w:type="continuationNotice" w:id="1">
    <w:p w14:paraId="3DB0A7F7" w14:textId="77777777" w:rsidR="00786C79" w:rsidRDefault="00786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06D10" w:rsidRPr="00806D10">
      <w:rPr>
        <w:rFonts w:ascii="Times New Roman" w:eastAsia="Times New Roman" w:hAnsi="Times New Roman"/>
        <w:noProof/>
        <w:sz w:val="28"/>
      </w:rPr>
      <w:t>4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86C79"/>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6D10"/>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C7BD0E5-0AF4-47BD-8362-2E94490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24-01-31T08:32:00Z</cp:lastPrinted>
  <dcterms:created xsi:type="dcterms:W3CDTF">2024-02-16T12:24:00Z</dcterms:created>
  <dcterms:modified xsi:type="dcterms:W3CDTF">2024-02-16T12:24:00Z</dcterms:modified>
</cp:coreProperties>
</file>